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39F3D" w14:textId="77777777" w:rsidR="009C4AC9" w:rsidRDefault="00BB6E0C">
      <w:r>
        <w:rPr>
          <w:rFonts w:hint="eastAsia"/>
        </w:rPr>
        <w:t>アセスメントに関する項目及びチェックポイントシー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"/>
        <w:gridCol w:w="1046"/>
        <w:gridCol w:w="5875"/>
        <w:gridCol w:w="1843"/>
      </w:tblGrid>
      <w:tr w:rsidR="005B69A0" w:rsidRPr="00322B38" w14:paraId="3487D1E9" w14:textId="77777777" w:rsidTr="005B69A0">
        <w:trPr>
          <w:trHeight w:val="70"/>
        </w:trPr>
        <w:tc>
          <w:tcPr>
            <w:tcW w:w="1780" w:type="dxa"/>
            <w:gridSpan w:val="2"/>
            <w:vAlign w:val="center"/>
          </w:tcPr>
          <w:p w14:paraId="2BC0AC52" w14:textId="77777777"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アセスメント項目</w:t>
            </w:r>
          </w:p>
        </w:tc>
        <w:tc>
          <w:tcPr>
            <w:tcW w:w="5875" w:type="dxa"/>
          </w:tcPr>
          <w:p w14:paraId="199F9DD5" w14:textId="77777777" w:rsidR="005B69A0" w:rsidRPr="00322B38" w:rsidRDefault="005B69A0" w:rsidP="009A1C27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状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   </w:t>
            </w: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態</w:t>
            </w:r>
          </w:p>
        </w:tc>
        <w:tc>
          <w:tcPr>
            <w:tcW w:w="1843" w:type="dxa"/>
          </w:tcPr>
          <w:p w14:paraId="1B76B844" w14:textId="77777777" w:rsidR="005B69A0" w:rsidRPr="00322B38" w:rsidRDefault="005B69A0" w:rsidP="00DE6250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原    因</w:t>
            </w:r>
          </w:p>
        </w:tc>
      </w:tr>
      <w:tr w:rsidR="005B69A0" w:rsidRPr="00322B38" w14:paraId="0ECF6B44" w14:textId="77777777" w:rsidTr="005B69A0">
        <w:trPr>
          <w:trHeight w:val="958"/>
        </w:trPr>
        <w:tc>
          <w:tcPr>
            <w:tcW w:w="1780" w:type="dxa"/>
            <w:gridSpan w:val="2"/>
          </w:tcPr>
          <w:p w14:paraId="598C9CE1" w14:textId="77777777" w:rsidR="005B69A0" w:rsidRPr="00322B38" w:rsidRDefault="005B69A0" w:rsidP="005B69A0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健康状態</w:t>
            </w:r>
          </w:p>
        </w:tc>
        <w:tc>
          <w:tcPr>
            <w:tcW w:w="5875" w:type="dxa"/>
          </w:tcPr>
          <w:p w14:paraId="026B374A" w14:textId="77777777" w:rsidR="005B69A0" w:rsidRPr="00322B38" w:rsidRDefault="005B69A0" w:rsidP="00BB6E0C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34B34D" w14:textId="77777777" w:rsidR="005B69A0" w:rsidRPr="00322B38" w:rsidRDefault="005B69A0" w:rsidP="00BB6E0C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2A76EDB4" w14:textId="77777777" w:rsidTr="005B69A0">
        <w:trPr>
          <w:trHeight w:val="184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2D576" w14:textId="77777777" w:rsidR="005B69A0" w:rsidRDefault="005B69A0" w:rsidP="00322B38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本人</w:t>
            </w:r>
          </w:p>
          <w:p w14:paraId="72D3EDD3" w14:textId="77777777" w:rsidR="005B69A0" w:rsidRPr="00322B38" w:rsidRDefault="005B69A0" w:rsidP="00322B38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の</w:t>
            </w:r>
          </w:p>
          <w:p w14:paraId="4757AF50" w14:textId="77777777" w:rsidR="005B69A0" w:rsidRPr="00322B38" w:rsidRDefault="005B69A0" w:rsidP="00322B38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AD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6D0D" w14:textId="77777777"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寝返り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D4F28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29DA8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0FA83D1F" w14:textId="77777777" w:rsidTr="005B69A0">
        <w:trPr>
          <w:trHeight w:val="232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9EAA8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07D2" w14:textId="77777777"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起き上がり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4E67E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B5C7F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4D7AEF80" w14:textId="77777777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D7E97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46C4" w14:textId="77777777"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移乗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D93DC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E43C6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21C71889" w14:textId="77777777" w:rsidTr="005B69A0">
        <w:trPr>
          <w:trHeight w:val="72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2E2FC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9D17" w14:textId="77777777"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歩行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93008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47F5E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55661658" w14:textId="77777777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4FC02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DA6D" w14:textId="77777777"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着衣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C719E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FBB6D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003C28CD" w14:textId="77777777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40E54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769F" w14:textId="77777777"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入浴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17DE4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75C49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200FF51F" w14:textId="77777777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5F081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48E6" w14:textId="77777777"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洗身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18516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B552F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42A38537" w14:textId="77777777" w:rsidTr="005B69A0">
        <w:trPr>
          <w:trHeight w:val="15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B6248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2A97" w14:textId="77777777"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洗面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CB2CD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45B69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71EDF1F8" w14:textId="77777777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A600E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C117" w14:textId="77777777"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食事摂取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37E8C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AAFFB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373E0FDF" w14:textId="77777777" w:rsidTr="005B69A0">
        <w:trPr>
          <w:trHeight w:val="118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8A35D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2C1" w14:textId="77777777" w:rsidR="005B69A0" w:rsidRPr="00322B38" w:rsidRDefault="005B69A0" w:rsidP="00E6046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排尿・排便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C6C7F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B440A" w14:textId="77777777" w:rsidR="005B69A0" w:rsidRPr="00322B38" w:rsidRDefault="005B69A0" w:rsidP="0066256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07A53CE1" w14:textId="77777777" w:rsidTr="005B69A0">
        <w:trPr>
          <w:trHeight w:val="308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3A87D" w14:textId="77777777" w:rsidR="005B69A0" w:rsidRDefault="005B69A0" w:rsidP="0079676B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本人</w:t>
            </w:r>
          </w:p>
          <w:p w14:paraId="3893B261" w14:textId="77777777" w:rsidR="005B69A0" w:rsidRPr="00322B38" w:rsidRDefault="005B69A0" w:rsidP="0079676B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の</w:t>
            </w:r>
          </w:p>
          <w:p w14:paraId="152F0D74" w14:textId="77777777" w:rsidR="005B69A0" w:rsidRPr="00322B38" w:rsidRDefault="005B69A0" w:rsidP="0079676B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IAD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E94A" w14:textId="77777777" w:rsidR="005B69A0" w:rsidRPr="00322B38" w:rsidRDefault="005B69A0" w:rsidP="00662561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調理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9A709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9AE01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6EE4DC19" w14:textId="77777777" w:rsidTr="005B69A0">
        <w:trPr>
          <w:trHeight w:val="227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D260E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C845" w14:textId="77777777" w:rsidR="005B69A0" w:rsidRPr="00322B38" w:rsidRDefault="005B69A0" w:rsidP="00662561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掃除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4C919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3893D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517659DD" w14:textId="77777777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C9D59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3953" w14:textId="77777777" w:rsidR="005B69A0" w:rsidRPr="00322B38" w:rsidRDefault="005B69A0" w:rsidP="00662561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買い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CDE66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CC034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2A1EA4B2" w14:textId="77777777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25E5C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88E" w14:textId="77777777" w:rsidR="005B69A0" w:rsidRPr="00322B38" w:rsidRDefault="005B69A0" w:rsidP="00662561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金銭管理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6DDDA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9CBDE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5745439E" w14:textId="77777777" w:rsidTr="005B69A0">
        <w:trPr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0F81C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4248" w14:textId="77777777" w:rsidR="005B69A0" w:rsidRPr="00322B38" w:rsidRDefault="005B69A0" w:rsidP="00662561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服薬状況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AA496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905EE" w14:textId="77777777" w:rsidR="005B69A0" w:rsidRPr="00322B38" w:rsidRDefault="005B69A0" w:rsidP="00F366D3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5C40CB5E" w14:textId="77777777" w:rsidTr="005B69A0">
        <w:trPr>
          <w:trHeight w:val="811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B2B" w14:textId="77777777" w:rsidR="005B69A0" w:rsidRDefault="005B69A0" w:rsidP="006625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知機能</w:t>
            </w:r>
          </w:p>
          <w:p w14:paraId="07C7C123" w14:textId="77777777" w:rsidR="005B69A0" w:rsidRPr="00322B38" w:rsidRDefault="005B69A0" w:rsidP="005B69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中核症状、行動・心理症状など）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91E41" w14:textId="77777777"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A627B" w14:textId="77777777"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</w:tr>
      <w:tr w:rsidR="005B69A0" w:rsidRPr="00322B38" w14:paraId="056D50F9" w14:textId="77777777" w:rsidTr="005B69A0">
        <w:trPr>
          <w:trHeight w:val="843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850" w14:textId="77777777" w:rsidR="005B69A0" w:rsidRDefault="005B69A0" w:rsidP="006625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ミュニケーション</w:t>
            </w:r>
          </w:p>
          <w:p w14:paraId="30FF85DF" w14:textId="77777777" w:rsidR="005B69A0" w:rsidRPr="00322B38" w:rsidRDefault="005B69A0" w:rsidP="006625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力</w:t>
            </w:r>
          </w:p>
        </w:tc>
        <w:tc>
          <w:tcPr>
            <w:tcW w:w="5875" w:type="dxa"/>
            <w:tcBorders>
              <w:left w:val="single" w:sz="4" w:space="0" w:color="auto"/>
              <w:right w:val="single" w:sz="4" w:space="0" w:color="auto"/>
            </w:tcBorders>
          </w:tcPr>
          <w:p w14:paraId="55BF8990" w14:textId="77777777"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00D3314" w14:textId="77777777"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</w:tr>
      <w:tr w:rsidR="005B69A0" w:rsidRPr="00322B38" w14:paraId="6E40B133" w14:textId="77777777" w:rsidTr="005B69A0">
        <w:trPr>
          <w:trHeight w:val="711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179B" w14:textId="77777777" w:rsidR="005B69A0" w:rsidRPr="00322B38" w:rsidRDefault="005B69A0" w:rsidP="006625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との交流</w:t>
            </w:r>
          </w:p>
        </w:tc>
        <w:tc>
          <w:tcPr>
            <w:tcW w:w="5875" w:type="dxa"/>
            <w:tcBorders>
              <w:left w:val="single" w:sz="4" w:space="0" w:color="auto"/>
              <w:right w:val="single" w:sz="4" w:space="0" w:color="auto"/>
            </w:tcBorders>
          </w:tcPr>
          <w:p w14:paraId="103E632A" w14:textId="77777777"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46EEB2B" w14:textId="77777777"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</w:tr>
      <w:tr w:rsidR="005B69A0" w:rsidRPr="00322B38" w14:paraId="1600AA3F" w14:textId="77777777" w:rsidTr="005B69A0">
        <w:trPr>
          <w:trHeight w:val="697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F6E6" w14:textId="77777777" w:rsidR="005B69A0" w:rsidRPr="00322B38" w:rsidRDefault="005B69A0" w:rsidP="006625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褥瘡・皮膚の問題</w:t>
            </w: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BAE" w14:textId="77777777"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B2F228" w14:textId="77777777" w:rsidR="005B69A0" w:rsidRPr="00322B38" w:rsidRDefault="005B69A0" w:rsidP="00662561">
            <w:pPr>
              <w:rPr>
                <w:sz w:val="18"/>
                <w:szCs w:val="18"/>
              </w:rPr>
            </w:pPr>
          </w:p>
        </w:tc>
      </w:tr>
      <w:tr w:rsidR="005B69A0" w:rsidRPr="00322B38" w14:paraId="72385270" w14:textId="77777777" w:rsidTr="005B69A0">
        <w:trPr>
          <w:trHeight w:val="693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F1D4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口腔衛生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D1BAB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B5E2A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57B5FF24" w14:textId="77777777" w:rsidTr="005B69A0">
        <w:trPr>
          <w:trHeight w:val="698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314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介護力</w:t>
            </w:r>
          </w:p>
        </w:tc>
        <w:tc>
          <w:tcPr>
            <w:tcW w:w="5875" w:type="dxa"/>
            <w:tcBorders>
              <w:left w:val="single" w:sz="4" w:space="0" w:color="auto"/>
              <w:right w:val="single" w:sz="4" w:space="0" w:color="auto"/>
            </w:tcBorders>
          </w:tcPr>
          <w:p w14:paraId="4F1481CA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C3EF08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0176523F" w14:textId="77777777" w:rsidTr="005B69A0">
        <w:trPr>
          <w:trHeight w:val="556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DDDE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居住環境</w:t>
            </w:r>
          </w:p>
        </w:tc>
        <w:tc>
          <w:tcPr>
            <w:tcW w:w="5875" w:type="dxa"/>
            <w:tcBorders>
              <w:left w:val="single" w:sz="4" w:space="0" w:color="auto"/>
              <w:right w:val="single" w:sz="4" w:space="0" w:color="auto"/>
            </w:tcBorders>
          </w:tcPr>
          <w:p w14:paraId="21918D07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7DC174A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42349670" w14:textId="77777777" w:rsidTr="005B69A0">
        <w:trPr>
          <w:trHeight w:val="84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DEA1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322B38">
              <w:rPr>
                <w:rFonts w:ascii="ＭＳ Ｐゴシック" w:hAnsi="ＭＳ Ｐゴシック" w:hint="eastAsia"/>
                <w:sz w:val="18"/>
                <w:szCs w:val="18"/>
              </w:rPr>
              <w:t>特別な状況</w:t>
            </w:r>
          </w:p>
          <w:p w14:paraId="6792929D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B5A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61FD05" w14:textId="77777777" w:rsidR="005B69A0" w:rsidRPr="00322B38" w:rsidRDefault="005B69A0" w:rsidP="00354C71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916C87" w:rsidRPr="00322B38" w14:paraId="0CA58B25" w14:textId="77777777" w:rsidTr="00DA20E8">
        <w:trPr>
          <w:trHeight w:val="556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168F" w14:textId="77777777" w:rsidR="00916C87" w:rsidRPr="00322B38" w:rsidRDefault="00916C87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5875" w:type="dxa"/>
            <w:tcBorders>
              <w:left w:val="single" w:sz="4" w:space="0" w:color="auto"/>
              <w:right w:val="single" w:sz="4" w:space="0" w:color="auto"/>
            </w:tcBorders>
          </w:tcPr>
          <w:p w14:paraId="117A5DEB" w14:textId="77777777" w:rsidR="00916C87" w:rsidRPr="00322B38" w:rsidRDefault="00916C87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E71BE7D" w14:textId="77777777" w:rsidR="00916C87" w:rsidRPr="00322B38" w:rsidRDefault="00916C87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</w:tbl>
    <w:p w14:paraId="45D7B3BA" w14:textId="77777777" w:rsidR="005B69A0" w:rsidRDefault="005B69A0" w:rsidP="005B69A0"/>
    <w:p w14:paraId="7F16C3A1" w14:textId="77777777" w:rsidR="005B69A0" w:rsidRDefault="005B69A0" w:rsidP="005B69A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  <w:gridCol w:w="3642"/>
        <w:gridCol w:w="1124"/>
      </w:tblGrid>
      <w:tr w:rsidR="005B69A0" w:rsidRPr="00322B38" w14:paraId="2E3C3A2E" w14:textId="77777777" w:rsidTr="00916C87">
        <w:trPr>
          <w:trHeight w:val="334"/>
        </w:trPr>
        <w:tc>
          <w:tcPr>
            <w:tcW w:w="4820" w:type="dxa"/>
          </w:tcPr>
          <w:p w14:paraId="275BE842" w14:textId="0445AF2D" w:rsidR="005B69A0" w:rsidRPr="00322B38" w:rsidRDefault="005B69A0" w:rsidP="00DA20E8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利用者・家族の考え、ＣＭとしての意見</w:t>
            </w:r>
            <w:r w:rsidR="00E02C07">
              <w:rPr>
                <w:rFonts w:ascii="ＭＳ Ｐゴシック" w:hAnsi="ＭＳ Ｐゴシック" w:hint="eastAsia"/>
                <w:sz w:val="18"/>
                <w:szCs w:val="18"/>
              </w:rPr>
              <w:t>など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BE9EDB1" w14:textId="77777777" w:rsidR="005B69A0" w:rsidRPr="00322B38" w:rsidRDefault="005B69A0" w:rsidP="00916C87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生活全般の解決すべき課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505E3E" w14:textId="77777777" w:rsidR="005B69A0" w:rsidRPr="00322B38" w:rsidRDefault="005B69A0" w:rsidP="00916C87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優先順位</w:t>
            </w:r>
          </w:p>
        </w:tc>
      </w:tr>
      <w:tr w:rsidR="005B69A0" w:rsidRPr="00322B38" w14:paraId="3BE2B7EC" w14:textId="77777777" w:rsidTr="00916C87">
        <w:trPr>
          <w:trHeight w:val="958"/>
        </w:trPr>
        <w:tc>
          <w:tcPr>
            <w:tcW w:w="4820" w:type="dxa"/>
          </w:tcPr>
          <w:p w14:paraId="5790BF64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670B4082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5B6AB9F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6FA71C94" w14:textId="77777777" w:rsidTr="00916C87">
        <w:trPr>
          <w:trHeight w:val="36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6A551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0B9F8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B12A4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69473B09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05578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D89A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15719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4289926D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0CA1E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D8C8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627A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6326D2A3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32A9A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628F8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E6F77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5C8DB4D1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BB013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EA238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2059A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5BE00BB8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EA7E4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BA3C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4528F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3EC6F5B9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E6E88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32555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C041F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34CDAEEA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D9997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A1875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94235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4BA5DA12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C21AC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49515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8190C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03AE445D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BAFEB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899DF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3CF23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4E755C34" w14:textId="77777777" w:rsidTr="00916C87">
        <w:trPr>
          <w:trHeight w:val="36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164AC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FFFDD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91E8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21EFEC24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F1873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BA48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C5970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4EB4D4D3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2DB60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6B17C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EA6A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2E95E70F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58736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0CCF4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3782C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0E59CBE7" w14:textId="77777777" w:rsidTr="00916C87">
        <w:trPr>
          <w:trHeight w:val="3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DF155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028C7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922D2" w14:textId="77777777" w:rsidR="005B69A0" w:rsidRPr="00322B38" w:rsidRDefault="005B69A0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4A592BDD" w14:textId="77777777" w:rsidTr="00916C87">
        <w:trPr>
          <w:trHeight w:val="811"/>
        </w:trPr>
        <w:tc>
          <w:tcPr>
            <w:tcW w:w="4820" w:type="dxa"/>
            <w:shd w:val="clear" w:color="auto" w:fill="auto"/>
          </w:tcPr>
          <w:p w14:paraId="25F008E7" w14:textId="77777777" w:rsidR="005B69A0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  <w:p w14:paraId="0492514D" w14:textId="77777777" w:rsidR="00916C87" w:rsidRDefault="00916C87" w:rsidP="00DA20E8">
            <w:pPr>
              <w:widowControl/>
              <w:jc w:val="left"/>
              <w:rPr>
                <w:sz w:val="18"/>
                <w:szCs w:val="18"/>
              </w:rPr>
            </w:pPr>
          </w:p>
          <w:p w14:paraId="7C45A01B" w14:textId="77777777" w:rsidR="00916C87" w:rsidRPr="00322B38" w:rsidRDefault="00916C87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14:paraId="161C214D" w14:textId="77777777"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0363341" w14:textId="77777777"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B69A0" w:rsidRPr="00322B38" w14:paraId="394D6E74" w14:textId="77777777" w:rsidTr="00916C87">
        <w:trPr>
          <w:trHeight w:val="843"/>
        </w:trPr>
        <w:tc>
          <w:tcPr>
            <w:tcW w:w="4820" w:type="dxa"/>
            <w:shd w:val="clear" w:color="auto" w:fill="auto"/>
          </w:tcPr>
          <w:p w14:paraId="59F4A2A9" w14:textId="77777777"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14:paraId="19112462" w14:textId="77777777"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1AD8829" w14:textId="77777777"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B69A0" w:rsidRPr="00322B38" w14:paraId="0D117931" w14:textId="77777777" w:rsidTr="00916C87">
        <w:trPr>
          <w:trHeight w:val="711"/>
        </w:trPr>
        <w:tc>
          <w:tcPr>
            <w:tcW w:w="4820" w:type="dxa"/>
            <w:shd w:val="clear" w:color="auto" w:fill="auto"/>
          </w:tcPr>
          <w:p w14:paraId="6A931EA5" w14:textId="77777777"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14:paraId="290B9D39" w14:textId="77777777"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D9B6228" w14:textId="77777777"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B69A0" w:rsidRPr="00322B38" w14:paraId="0F2375D7" w14:textId="77777777" w:rsidTr="00916C87">
        <w:trPr>
          <w:trHeight w:val="69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72630C6A" w14:textId="77777777"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14:paraId="5CE02083" w14:textId="77777777"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D4C31E9" w14:textId="77777777" w:rsidR="005B69A0" w:rsidRPr="00322B38" w:rsidRDefault="005B69A0" w:rsidP="00DA20E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B69A0" w:rsidRPr="00322B38" w14:paraId="4B9089D9" w14:textId="77777777" w:rsidTr="00916C87">
        <w:trPr>
          <w:trHeight w:val="693"/>
        </w:trPr>
        <w:tc>
          <w:tcPr>
            <w:tcW w:w="4820" w:type="dxa"/>
            <w:shd w:val="clear" w:color="auto" w:fill="auto"/>
          </w:tcPr>
          <w:p w14:paraId="5E6C6370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14:paraId="7F2FB193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3BC5833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76FF9674" w14:textId="77777777" w:rsidTr="00916C87">
        <w:trPr>
          <w:trHeight w:val="698"/>
        </w:trPr>
        <w:tc>
          <w:tcPr>
            <w:tcW w:w="4820" w:type="dxa"/>
            <w:shd w:val="clear" w:color="auto" w:fill="auto"/>
          </w:tcPr>
          <w:p w14:paraId="03052433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14:paraId="774A6E3F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D747027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09E1C0BA" w14:textId="77777777" w:rsidTr="00916C87">
        <w:trPr>
          <w:trHeight w:val="556"/>
        </w:trPr>
        <w:tc>
          <w:tcPr>
            <w:tcW w:w="4820" w:type="dxa"/>
            <w:shd w:val="clear" w:color="auto" w:fill="auto"/>
          </w:tcPr>
          <w:p w14:paraId="463BDDF2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14:paraId="01BE65DC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0564D57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5B69A0" w:rsidRPr="00322B38" w14:paraId="6FFCF472" w14:textId="77777777" w:rsidTr="00916C87">
        <w:trPr>
          <w:trHeight w:val="84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4AB59EF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</w:tcPr>
          <w:p w14:paraId="2CA60285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7BB857D" w14:textId="77777777" w:rsidR="005B69A0" w:rsidRPr="00322B38" w:rsidRDefault="005B69A0" w:rsidP="00DA20E8">
            <w:pPr>
              <w:widowControl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916C87" w:rsidRPr="00322B38" w14:paraId="51B85791" w14:textId="77777777" w:rsidTr="00916C87">
        <w:trPr>
          <w:trHeight w:val="5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AE87" w14:textId="77777777" w:rsidR="00916C87" w:rsidRPr="00322B38" w:rsidRDefault="00916C87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46474A" w14:textId="77777777" w:rsidR="00916C87" w:rsidRPr="00322B38" w:rsidRDefault="00916C87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14:paraId="372997FB" w14:textId="77777777" w:rsidR="00916C87" w:rsidRPr="00322B38" w:rsidRDefault="00916C87" w:rsidP="00DA20E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</w:tbl>
    <w:p w14:paraId="28043848" w14:textId="77777777" w:rsidR="005B69A0" w:rsidRDefault="005B69A0" w:rsidP="005B69A0"/>
    <w:sectPr w:rsidR="005B69A0" w:rsidSect="005B69A0">
      <w:pgSz w:w="11906" w:h="16838" w:code="9"/>
      <w:pgMar w:top="1134" w:right="1134" w:bottom="1134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34EBD" w14:textId="77777777" w:rsidR="00AD1CF2" w:rsidRDefault="00AD1CF2" w:rsidP="00E02C07">
      <w:r>
        <w:separator/>
      </w:r>
    </w:p>
  </w:endnote>
  <w:endnote w:type="continuationSeparator" w:id="0">
    <w:p w14:paraId="2102F195" w14:textId="77777777" w:rsidR="00AD1CF2" w:rsidRDefault="00AD1CF2" w:rsidP="00E0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F0C8" w14:textId="77777777" w:rsidR="00AD1CF2" w:rsidRDefault="00AD1CF2" w:rsidP="00E02C07">
      <w:r>
        <w:separator/>
      </w:r>
    </w:p>
  </w:footnote>
  <w:footnote w:type="continuationSeparator" w:id="0">
    <w:p w14:paraId="7A131D94" w14:textId="77777777" w:rsidR="00AD1CF2" w:rsidRDefault="00AD1CF2" w:rsidP="00E02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3B"/>
    <w:rsid w:val="00056136"/>
    <w:rsid w:val="00095EA3"/>
    <w:rsid w:val="000E0910"/>
    <w:rsid w:val="001462E8"/>
    <w:rsid w:val="001821E1"/>
    <w:rsid w:val="002525DB"/>
    <w:rsid w:val="002865D9"/>
    <w:rsid w:val="002A3233"/>
    <w:rsid w:val="002E33E0"/>
    <w:rsid w:val="00322B38"/>
    <w:rsid w:val="00354C71"/>
    <w:rsid w:val="003A5185"/>
    <w:rsid w:val="003C0B89"/>
    <w:rsid w:val="00446501"/>
    <w:rsid w:val="00467B69"/>
    <w:rsid w:val="004A6830"/>
    <w:rsid w:val="004B18BB"/>
    <w:rsid w:val="0052653B"/>
    <w:rsid w:val="00563792"/>
    <w:rsid w:val="00587D98"/>
    <w:rsid w:val="005B69A0"/>
    <w:rsid w:val="00662561"/>
    <w:rsid w:val="00701120"/>
    <w:rsid w:val="0079676B"/>
    <w:rsid w:val="00892D7A"/>
    <w:rsid w:val="008D2D94"/>
    <w:rsid w:val="008E7106"/>
    <w:rsid w:val="00916C87"/>
    <w:rsid w:val="009A1C27"/>
    <w:rsid w:val="009C4AC9"/>
    <w:rsid w:val="00A06880"/>
    <w:rsid w:val="00A06C42"/>
    <w:rsid w:val="00A35252"/>
    <w:rsid w:val="00A41D4F"/>
    <w:rsid w:val="00AC25F9"/>
    <w:rsid w:val="00AD1CF2"/>
    <w:rsid w:val="00BB6E0C"/>
    <w:rsid w:val="00C13C5F"/>
    <w:rsid w:val="00C2427B"/>
    <w:rsid w:val="00D16178"/>
    <w:rsid w:val="00D3307D"/>
    <w:rsid w:val="00DE6250"/>
    <w:rsid w:val="00E02C07"/>
    <w:rsid w:val="00E27599"/>
    <w:rsid w:val="00E33A60"/>
    <w:rsid w:val="00E560A9"/>
    <w:rsid w:val="00E6046A"/>
    <w:rsid w:val="00EE369F"/>
    <w:rsid w:val="00F366D3"/>
    <w:rsid w:val="00F6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B968D"/>
  <w15:docId w15:val="{E9DCA8AB-741B-4FCD-AA41-66B1AB46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6E0C"/>
    <w:pPr>
      <w:widowControl w:val="0"/>
      <w:jc w:val="both"/>
    </w:pPr>
    <w:rPr>
      <w:rFonts w:eastAsia="ＭＳ Ｐ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2B3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E02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2C07"/>
    <w:rPr>
      <w:rFonts w:eastAsia="ＭＳ Ｐゴシック"/>
      <w:kern w:val="2"/>
    </w:rPr>
  </w:style>
  <w:style w:type="paragraph" w:styleId="a6">
    <w:name w:val="footer"/>
    <w:basedOn w:val="a"/>
    <w:link w:val="a7"/>
    <w:unhideWhenUsed/>
    <w:rsid w:val="00E02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02C07"/>
    <w:rPr>
      <w:rFonts w:eastAsia="ＭＳ Ｐ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1410-08AF-4735-AF76-6FF0419F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セスメントに関する項目及びチェックポイントシート（１）</vt:lpstr>
      <vt:lpstr>アセスメントに関する項目及びチェックポイントシート（１）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セスメントに関する項目及びチェックポイントシート（１）</dc:title>
  <dc:creator>SIEN1</dc:creator>
  <cp:lastModifiedBy>事務局長 福岡県介護支援専門員協会</cp:lastModifiedBy>
  <cp:revision>2</cp:revision>
  <cp:lastPrinted>2008-01-14T02:40:00Z</cp:lastPrinted>
  <dcterms:created xsi:type="dcterms:W3CDTF">2024-12-25T05:22:00Z</dcterms:created>
  <dcterms:modified xsi:type="dcterms:W3CDTF">2024-12-25T05:22:00Z</dcterms:modified>
</cp:coreProperties>
</file>